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09EF462E" w:rsidR="008E5DA7" w:rsidRDefault="005C6CF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3B6412B3" wp14:editId="092E3B84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C2A2424" w14:textId="495AEE08" w:rsidR="00457BF6" w:rsidRPr="00F0608C" w:rsidRDefault="00F0608C" w:rsidP="0083215B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141</w:t>
      </w:r>
      <w:r w:rsidR="008866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8866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естровых дел оцифровано Столичным </w:t>
      </w:r>
      <w:proofErr w:type="spellStart"/>
      <w:r w:rsidR="008866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ом</w:t>
      </w:r>
      <w:proofErr w:type="spellEnd"/>
      <w:r w:rsidR="008866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4 году</w:t>
      </w:r>
    </w:p>
    <w:p w14:paraId="4A7DF47F" w14:textId="77732733" w:rsidR="00921BDC" w:rsidRPr="00921BDC" w:rsidRDefault="00921BDC" w:rsidP="0069666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компании рассказали о результатах </w:t>
      </w:r>
      <w:r w:rsidR="003E562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аботы по оцифровке </w:t>
      </w: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естровых дел</w:t>
      </w:r>
      <w:r w:rsidR="007C573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14:paraId="2E51892B" w14:textId="1ADE525E" w:rsidR="00FD4793" w:rsidRPr="00F0608C" w:rsidRDefault="008220AD" w:rsidP="002A20D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  <w:r w:rsidR="002A20D5" w:rsidRP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кспертами </w:t>
      </w:r>
      <w:r w:rsid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оличного </w:t>
      </w:r>
      <w:proofErr w:type="spellStart"/>
      <w:r w:rsid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а</w:t>
      </w:r>
      <w:proofErr w:type="spellEnd"/>
      <w:r w:rsidR="002A20D5" w:rsidRP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ведено в электронный вид </w:t>
      </w:r>
      <w:r w:rsid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ее 141</w:t>
      </w:r>
      <w:r w:rsidR="002A20D5" w:rsidRP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яч</w:t>
      </w:r>
      <w:r w:rsid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2A20D5" w:rsidRP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естровых дел</w:t>
      </w:r>
      <w:r w:rsidR="002A2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Р</w:t>
      </w:r>
      <w:r w:rsidR="00FD47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боты по </w:t>
      </w:r>
      <w:r w:rsidR="00FD4793" w:rsidRPr="002F69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полнению </w:t>
      </w:r>
      <w:r w:rsidR="00FD4793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лектронного архива прово</w:t>
      </w:r>
      <w:r w:rsidR="002A20D5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ятся</w:t>
      </w:r>
      <w:r w:rsidR="00FD4793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r w:rsidR="002A20D5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мках</w:t>
      </w:r>
      <w:r w:rsidR="00FD4793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государственной программы «Национальная система пространственных данных»</w:t>
      </w:r>
      <w:r w:rsidR="00E11E11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дной из стратегических целей которой является достижение «цифровой зрелости» компании</w:t>
      </w:r>
      <w:r w:rsidR="00FD4793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3E5623" w:rsidRPr="00F060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ход к цифровому формату позволит сократить сроки оказания государственных услуг за счет обеспечения оперативного доступа к данным.</w:t>
      </w:r>
    </w:p>
    <w:p w14:paraId="0344B20B" w14:textId="1A6FFFE6" w:rsidR="006A1CBB" w:rsidRPr="002F6905" w:rsidRDefault="0003445A" w:rsidP="00F0608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="0089040F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</w:t>
      </w:r>
      <w:r w:rsidR="00FD4793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текущем году </w:t>
      </w:r>
      <w:r w:rsidR="007B2ED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рамках </w:t>
      </w:r>
      <w:r w:rsidR="00921BD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еревода </w:t>
      </w:r>
      <w:r w:rsidR="007B2ED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кументов</w:t>
      </w:r>
      <w:r w:rsidR="00921BD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 электронный вид</w:t>
      </w:r>
      <w:r w:rsidR="007B2ED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D66EA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оцифровано </w:t>
      </w:r>
      <w:r w:rsidR="0036356A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более </w:t>
      </w:r>
      <w:r w:rsidR="008E18E0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3</w:t>
      </w:r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3</w:t>
      </w:r>
      <w:r w:rsidR="002A20D5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млн. </w:t>
      </w:r>
      <w:r w:rsidR="0015457F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страниц </w:t>
      </w:r>
      <w:r w:rsidR="002A20D5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естровых дел. </w:t>
      </w:r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настоящее время </w:t>
      </w:r>
      <w:r w:rsidR="003E5623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шими сотрудниками </w:t>
      </w:r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 91% </w:t>
      </w:r>
      <w:r w:rsidR="003E5623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ыполнен</w:t>
      </w:r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ы</w:t>
      </w:r>
      <w:r w:rsidR="00FC0F7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лановые показатели н</w:t>
      </w:r>
      <w:bookmarkStart w:id="0" w:name="_GoBack"/>
      <w:bookmarkEnd w:id="0"/>
      <w:r w:rsidR="00F0608C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а 2024 год по </w:t>
      </w:r>
      <w:r w:rsidR="003E5623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реводу документов в электронный вид</w:t>
      </w:r>
      <w:r w:rsidR="008E18E0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»</w:t>
      </w:r>
      <w:r w:rsidR="003E5623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7B2ED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4C1D0D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–</w:t>
      </w:r>
      <w:r w:rsidR="00C96CF0" w:rsidRPr="00F0608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F0608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метила</w:t>
      </w:r>
      <w:r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 w:rsidR="00457BF6"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ПК «Роскадастр» </w:t>
      </w:r>
      <w:r w:rsidR="00457BF6"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мирнова</w:t>
      </w:r>
      <w:r w:rsidR="007B2EDD" w:rsidRPr="002F69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</w:p>
    <w:p w14:paraId="0FA47D2F" w14:textId="13907CC9" w:rsidR="008220AD" w:rsidRDefault="00921BDC" w:rsidP="008220AD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Электронный архивный фонд столичного </w:t>
      </w:r>
      <w:proofErr w:type="spellStart"/>
      <w:r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хранится бессрочно </w:t>
      </w:r>
      <w:r w:rsidR="004C1D0D"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не подлежит изъятию или утилизации. </w:t>
      </w:r>
      <w:r w:rsidR="004C1D0D"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оминаем, ч</w:t>
      </w:r>
      <w:r w:rsidR="00E11E11"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обы получить копии правоустанавливающих и других документов, на основании которых объект поставлен на кадастровый учёт</w:t>
      </w:r>
      <w:r w:rsidR="004C1D0D"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="00E11E11" w:rsidRPr="002F690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еобходимо подать</w:t>
      </w:r>
      <w:r w:rsidR="00E11E11" w:rsidRPr="00E11E1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оответствующий запрос </w:t>
      </w:r>
      <w:r w:rsidR="004C1D0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</w:r>
      <w:r w:rsidR="00E11E11" w:rsidRPr="00E11E1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 </w:t>
      </w:r>
      <w:hyperlink r:id="rId9" w:history="1">
        <w:r w:rsidR="00E11E11" w:rsidRPr="00E11E11">
          <w:rPr>
            <w:rFonts w:ascii="Times New Roman" w:eastAsia="Times New Roman" w:hAnsi="Times New Roman" w:cs="Times New Roman"/>
            <w:iCs/>
            <w:color w:val="0000FF" w:themeColor="hyperlink"/>
            <w:sz w:val="28"/>
            <w:szCs w:val="24"/>
            <w:u w:val="single"/>
            <w:lang w:eastAsia="ru-RU"/>
          </w:rPr>
          <w:t xml:space="preserve">сайте </w:t>
        </w:r>
        <w:proofErr w:type="spellStart"/>
        <w:r w:rsidR="00E11E11" w:rsidRPr="00E11E11">
          <w:rPr>
            <w:rFonts w:ascii="Times New Roman" w:eastAsia="Times New Roman" w:hAnsi="Times New Roman" w:cs="Times New Roman"/>
            <w:iCs/>
            <w:color w:val="0000FF" w:themeColor="hyperlink"/>
            <w:sz w:val="28"/>
            <w:szCs w:val="24"/>
            <w:u w:val="single"/>
            <w:lang w:eastAsia="ru-RU"/>
          </w:rPr>
          <w:t>Госуслуг</w:t>
        </w:r>
        <w:proofErr w:type="spellEnd"/>
      </w:hyperlink>
      <w:r w:rsidR="00E11E11" w:rsidRPr="00E11E1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</w:t>
      </w:r>
      <w:r w:rsidR="00786865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в течение трёх рабочих дней.</w:t>
      </w:r>
    </w:p>
    <w:p w14:paraId="7BFBEBE2" w14:textId="290FD488" w:rsidR="00E11E11" w:rsidRPr="00E11E11" w:rsidRDefault="00E11E11" w:rsidP="008220A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1"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Федеральным законом </w:t>
      </w:r>
      <w:r w:rsidR="004C1D0D">
        <w:rPr>
          <w:rFonts w:ascii="Times New Roman" w:hAnsi="Times New Roman" w:cs="Times New Roman"/>
          <w:sz w:val="28"/>
          <w:szCs w:val="28"/>
        </w:rPr>
        <w:br/>
      </w:r>
      <w:r w:rsidRPr="00E11E11">
        <w:rPr>
          <w:rFonts w:ascii="Times New Roman" w:hAnsi="Times New Roman" w:cs="Times New Roman"/>
          <w:sz w:val="28"/>
          <w:szCs w:val="28"/>
        </w:rPr>
        <w:t>от 13.07.2015 № 218-ФЗ «О государственной регистрации недвижимости» существуют ограничения по кругу лиц, которым доступно получение копий документов из ЕГРН, содержащих персональные данные.</w:t>
      </w:r>
    </w:p>
    <w:p w14:paraId="7BC25E68" w14:textId="77777777" w:rsidR="00C02CA0" w:rsidRDefault="00C02CA0" w:rsidP="006A0EAE">
      <w:pPr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24AC0" w14:textId="77777777" w:rsidR="00F5070C" w:rsidRDefault="00F5070C" w:rsidP="006A0EAE">
      <w:pPr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CA354" w14:textId="77777777" w:rsidR="00C02CA0" w:rsidRPr="00F8709C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F0608C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14DE4E0C" w:rsidR="002B53D0" w:rsidRPr="00FC6E2E" w:rsidRDefault="00BE18B8" w:rsidP="00912538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C9097" w14:textId="77777777" w:rsidR="008D3E44" w:rsidRDefault="008D3E44" w:rsidP="006C4C1F">
      <w:pPr>
        <w:spacing w:after="0" w:line="240" w:lineRule="auto"/>
      </w:pPr>
      <w:r>
        <w:separator/>
      </w:r>
    </w:p>
  </w:endnote>
  <w:endnote w:type="continuationSeparator" w:id="0">
    <w:p w14:paraId="10AECCE3" w14:textId="77777777" w:rsidR="008D3E44" w:rsidRDefault="008D3E4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685E" w14:textId="77777777" w:rsidR="008D3E44" w:rsidRDefault="008D3E44" w:rsidP="006C4C1F">
      <w:pPr>
        <w:spacing w:after="0" w:line="240" w:lineRule="auto"/>
      </w:pPr>
      <w:r>
        <w:separator/>
      </w:r>
    </w:p>
  </w:footnote>
  <w:footnote w:type="continuationSeparator" w:id="0">
    <w:p w14:paraId="78A2A66E" w14:textId="77777777" w:rsidR="008D3E44" w:rsidRDefault="008D3E4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8C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73E5F"/>
    <w:rsid w:val="000740B7"/>
    <w:rsid w:val="000B5AB4"/>
    <w:rsid w:val="000B7B9F"/>
    <w:rsid w:val="000C69AC"/>
    <w:rsid w:val="000E45DE"/>
    <w:rsid w:val="000F52FA"/>
    <w:rsid w:val="00111FC7"/>
    <w:rsid w:val="00117D27"/>
    <w:rsid w:val="00124427"/>
    <w:rsid w:val="00125434"/>
    <w:rsid w:val="001443E7"/>
    <w:rsid w:val="00151F2C"/>
    <w:rsid w:val="0015457F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0352"/>
    <w:rsid w:val="0024207C"/>
    <w:rsid w:val="002445FD"/>
    <w:rsid w:val="002456E2"/>
    <w:rsid w:val="00245C61"/>
    <w:rsid w:val="00253EC1"/>
    <w:rsid w:val="00270AA9"/>
    <w:rsid w:val="00271C3A"/>
    <w:rsid w:val="002727E1"/>
    <w:rsid w:val="002747DE"/>
    <w:rsid w:val="0028713D"/>
    <w:rsid w:val="0029170C"/>
    <w:rsid w:val="00291C84"/>
    <w:rsid w:val="0029700A"/>
    <w:rsid w:val="002A20D5"/>
    <w:rsid w:val="002A2245"/>
    <w:rsid w:val="002A36E7"/>
    <w:rsid w:val="002A3710"/>
    <w:rsid w:val="002A74A4"/>
    <w:rsid w:val="002B53D0"/>
    <w:rsid w:val="002B577D"/>
    <w:rsid w:val="002B58B9"/>
    <w:rsid w:val="002D2421"/>
    <w:rsid w:val="002D2751"/>
    <w:rsid w:val="002D49BA"/>
    <w:rsid w:val="002E04A2"/>
    <w:rsid w:val="002E6050"/>
    <w:rsid w:val="002F1526"/>
    <w:rsid w:val="002F2F4E"/>
    <w:rsid w:val="002F524B"/>
    <w:rsid w:val="002F6905"/>
    <w:rsid w:val="00301483"/>
    <w:rsid w:val="00303B47"/>
    <w:rsid w:val="00331C0C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E1B15"/>
    <w:rsid w:val="003E5623"/>
    <w:rsid w:val="003E5EB0"/>
    <w:rsid w:val="003E6F4B"/>
    <w:rsid w:val="003E7558"/>
    <w:rsid w:val="003F2F8A"/>
    <w:rsid w:val="003F43A6"/>
    <w:rsid w:val="003F51B4"/>
    <w:rsid w:val="003F5BE1"/>
    <w:rsid w:val="00407821"/>
    <w:rsid w:val="00412C6D"/>
    <w:rsid w:val="00414F82"/>
    <w:rsid w:val="0042286C"/>
    <w:rsid w:val="004268EF"/>
    <w:rsid w:val="0045204D"/>
    <w:rsid w:val="00454A72"/>
    <w:rsid w:val="00456FFF"/>
    <w:rsid w:val="00457BF6"/>
    <w:rsid w:val="0046243A"/>
    <w:rsid w:val="004677C4"/>
    <w:rsid w:val="004678D3"/>
    <w:rsid w:val="004C1D0D"/>
    <w:rsid w:val="004D10E3"/>
    <w:rsid w:val="004D41CB"/>
    <w:rsid w:val="004E4749"/>
    <w:rsid w:val="004E4B16"/>
    <w:rsid w:val="00525771"/>
    <w:rsid w:val="005402CA"/>
    <w:rsid w:val="00542F4E"/>
    <w:rsid w:val="005464DE"/>
    <w:rsid w:val="00553B58"/>
    <w:rsid w:val="005674F5"/>
    <w:rsid w:val="00570419"/>
    <w:rsid w:val="005918B2"/>
    <w:rsid w:val="00593B5E"/>
    <w:rsid w:val="00593BB4"/>
    <w:rsid w:val="005A0CAC"/>
    <w:rsid w:val="005A5179"/>
    <w:rsid w:val="005A7A9A"/>
    <w:rsid w:val="005B11D4"/>
    <w:rsid w:val="005C6CF8"/>
    <w:rsid w:val="005D7C31"/>
    <w:rsid w:val="005E1888"/>
    <w:rsid w:val="005E7E43"/>
    <w:rsid w:val="005F045D"/>
    <w:rsid w:val="006008B7"/>
    <w:rsid w:val="00603A7B"/>
    <w:rsid w:val="006165EE"/>
    <w:rsid w:val="00631730"/>
    <w:rsid w:val="00636DBA"/>
    <w:rsid w:val="00654208"/>
    <w:rsid w:val="00660447"/>
    <w:rsid w:val="00660E74"/>
    <w:rsid w:val="00671864"/>
    <w:rsid w:val="00687243"/>
    <w:rsid w:val="00696663"/>
    <w:rsid w:val="006A0EAE"/>
    <w:rsid w:val="006A1CBB"/>
    <w:rsid w:val="006B543F"/>
    <w:rsid w:val="006C0F32"/>
    <w:rsid w:val="006C2162"/>
    <w:rsid w:val="006C3D20"/>
    <w:rsid w:val="006C46AE"/>
    <w:rsid w:val="006C4C1F"/>
    <w:rsid w:val="006D45B1"/>
    <w:rsid w:val="006E07CC"/>
    <w:rsid w:val="00700461"/>
    <w:rsid w:val="00710CC5"/>
    <w:rsid w:val="00712FA6"/>
    <w:rsid w:val="007174E8"/>
    <w:rsid w:val="00744228"/>
    <w:rsid w:val="00744B7D"/>
    <w:rsid w:val="00746E51"/>
    <w:rsid w:val="00747106"/>
    <w:rsid w:val="00764BC6"/>
    <w:rsid w:val="007671CE"/>
    <w:rsid w:val="007853D2"/>
    <w:rsid w:val="00786865"/>
    <w:rsid w:val="007B2EDD"/>
    <w:rsid w:val="007B3752"/>
    <w:rsid w:val="007C2984"/>
    <w:rsid w:val="007C4B84"/>
    <w:rsid w:val="007C573C"/>
    <w:rsid w:val="007D0AF8"/>
    <w:rsid w:val="007D588C"/>
    <w:rsid w:val="007F58D1"/>
    <w:rsid w:val="008009F3"/>
    <w:rsid w:val="00801FC4"/>
    <w:rsid w:val="008173A6"/>
    <w:rsid w:val="008220AD"/>
    <w:rsid w:val="0083215B"/>
    <w:rsid w:val="008409CE"/>
    <w:rsid w:val="008414BB"/>
    <w:rsid w:val="00844908"/>
    <w:rsid w:val="00845029"/>
    <w:rsid w:val="0084538A"/>
    <w:rsid w:val="008537DE"/>
    <w:rsid w:val="00854530"/>
    <w:rsid w:val="00857A27"/>
    <w:rsid w:val="0087156B"/>
    <w:rsid w:val="008866D7"/>
    <w:rsid w:val="00887D8A"/>
    <w:rsid w:val="0089040F"/>
    <w:rsid w:val="008B62C1"/>
    <w:rsid w:val="008C0F89"/>
    <w:rsid w:val="008D3E44"/>
    <w:rsid w:val="008D6C6C"/>
    <w:rsid w:val="008E18E0"/>
    <w:rsid w:val="008E5DA7"/>
    <w:rsid w:val="008F6D36"/>
    <w:rsid w:val="008F709D"/>
    <w:rsid w:val="00912538"/>
    <w:rsid w:val="0091446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665"/>
    <w:rsid w:val="009855F2"/>
    <w:rsid w:val="00993E60"/>
    <w:rsid w:val="009A1C96"/>
    <w:rsid w:val="009C17CD"/>
    <w:rsid w:val="009D5DF0"/>
    <w:rsid w:val="009E49E2"/>
    <w:rsid w:val="00A10626"/>
    <w:rsid w:val="00A1123F"/>
    <w:rsid w:val="00A31133"/>
    <w:rsid w:val="00A31188"/>
    <w:rsid w:val="00A36E43"/>
    <w:rsid w:val="00A36F0E"/>
    <w:rsid w:val="00A630FD"/>
    <w:rsid w:val="00A722AD"/>
    <w:rsid w:val="00A733E5"/>
    <w:rsid w:val="00A85264"/>
    <w:rsid w:val="00AA1375"/>
    <w:rsid w:val="00AA3FB5"/>
    <w:rsid w:val="00AA4908"/>
    <w:rsid w:val="00AA71B5"/>
    <w:rsid w:val="00AD0BE4"/>
    <w:rsid w:val="00AE101A"/>
    <w:rsid w:val="00AE7F73"/>
    <w:rsid w:val="00AF76C2"/>
    <w:rsid w:val="00B00285"/>
    <w:rsid w:val="00B12886"/>
    <w:rsid w:val="00B147DC"/>
    <w:rsid w:val="00B27FA3"/>
    <w:rsid w:val="00B359BE"/>
    <w:rsid w:val="00B4432D"/>
    <w:rsid w:val="00B56D53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2061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72A12"/>
    <w:rsid w:val="00C80E5D"/>
    <w:rsid w:val="00C86138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6C"/>
    <w:rsid w:val="00D66EAD"/>
    <w:rsid w:val="00D93E7E"/>
    <w:rsid w:val="00DA018F"/>
    <w:rsid w:val="00DA5731"/>
    <w:rsid w:val="00DA5AE3"/>
    <w:rsid w:val="00DB3BD3"/>
    <w:rsid w:val="00DE2228"/>
    <w:rsid w:val="00DF063B"/>
    <w:rsid w:val="00E0689C"/>
    <w:rsid w:val="00E106AF"/>
    <w:rsid w:val="00E11E11"/>
    <w:rsid w:val="00E17F1A"/>
    <w:rsid w:val="00E32625"/>
    <w:rsid w:val="00E37892"/>
    <w:rsid w:val="00E417A7"/>
    <w:rsid w:val="00E505EE"/>
    <w:rsid w:val="00E526A2"/>
    <w:rsid w:val="00E600D3"/>
    <w:rsid w:val="00E678F6"/>
    <w:rsid w:val="00E80ABA"/>
    <w:rsid w:val="00E91900"/>
    <w:rsid w:val="00E94A1D"/>
    <w:rsid w:val="00EA44CA"/>
    <w:rsid w:val="00EB135B"/>
    <w:rsid w:val="00EB5F78"/>
    <w:rsid w:val="00EB729B"/>
    <w:rsid w:val="00EE0CB1"/>
    <w:rsid w:val="00EF49A0"/>
    <w:rsid w:val="00F0232C"/>
    <w:rsid w:val="00F02938"/>
    <w:rsid w:val="00F0608C"/>
    <w:rsid w:val="00F254C9"/>
    <w:rsid w:val="00F37CE2"/>
    <w:rsid w:val="00F42327"/>
    <w:rsid w:val="00F5070C"/>
    <w:rsid w:val="00F517F4"/>
    <w:rsid w:val="00F6348F"/>
    <w:rsid w:val="00F65C9A"/>
    <w:rsid w:val="00F729F7"/>
    <w:rsid w:val="00F86F0E"/>
    <w:rsid w:val="00F9342B"/>
    <w:rsid w:val="00FA2257"/>
    <w:rsid w:val="00FA2418"/>
    <w:rsid w:val="00FA39B7"/>
    <w:rsid w:val="00FB3BBB"/>
    <w:rsid w:val="00FB3FF3"/>
    <w:rsid w:val="00FB63F4"/>
    <w:rsid w:val="00FC0F7D"/>
    <w:rsid w:val="00FC6299"/>
    <w:rsid w:val="00FC6E2E"/>
    <w:rsid w:val="00FD1DBE"/>
    <w:rsid w:val="00FD4793"/>
    <w:rsid w:val="00FD5858"/>
    <w:rsid w:val="00FE00E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egrn/20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2475-24E7-4A3F-BF12-8D1FD21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4</cp:revision>
  <cp:lastPrinted>2024-10-23T07:54:00Z</cp:lastPrinted>
  <dcterms:created xsi:type="dcterms:W3CDTF">2024-10-30T11:21:00Z</dcterms:created>
  <dcterms:modified xsi:type="dcterms:W3CDTF">2024-11-25T11:37:00Z</dcterms:modified>
</cp:coreProperties>
</file>